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D5F6" w14:textId="259C7144" w:rsidR="00706727" w:rsidRPr="006B7DA9" w:rsidRDefault="00706727" w:rsidP="007067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 w:rsidRPr="006B7DA9">
        <w:rPr>
          <w:rFonts w:cstheme="minorHAnsi"/>
          <w:b/>
          <w:sz w:val="24"/>
          <w:szCs w:val="24"/>
        </w:rPr>
        <w:t>Pädagogischer Bericht</w:t>
      </w:r>
      <w:r w:rsidR="00067B12" w:rsidRPr="006B7DA9">
        <w:rPr>
          <w:rFonts w:cstheme="minorHAnsi"/>
          <w:b/>
          <w:sz w:val="24"/>
          <w:szCs w:val="24"/>
        </w:rPr>
        <w:t xml:space="preserve"> </w:t>
      </w:r>
      <w:r w:rsidR="00EC36FE" w:rsidRPr="006B7DA9">
        <w:rPr>
          <w:rFonts w:cstheme="minorHAnsi"/>
          <w:b/>
          <w:sz w:val="24"/>
          <w:szCs w:val="24"/>
        </w:rPr>
        <w:t>der Lehrperson/der Lehrpersonen</w:t>
      </w:r>
    </w:p>
    <w:p w14:paraId="653EFAD5" w14:textId="77777777" w:rsidR="00706727" w:rsidRPr="006B7DA9" w:rsidRDefault="00493AF8" w:rsidP="007067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6B7DA9">
        <w:rPr>
          <w:rFonts w:cstheme="minorHAnsi"/>
        </w:rPr>
        <w:t>bei</w:t>
      </w:r>
      <w:r w:rsidR="00965C31" w:rsidRPr="006B7DA9">
        <w:rPr>
          <w:rFonts w:cstheme="minorHAnsi"/>
        </w:rPr>
        <w:t xml:space="preserve"> Antragstellung auf</w:t>
      </w:r>
      <w:r w:rsidR="00067B12" w:rsidRPr="006B7DA9">
        <w:rPr>
          <w:rFonts w:cstheme="minorHAnsi"/>
        </w:rPr>
        <w:t xml:space="preserve"> s</w:t>
      </w:r>
      <w:r w:rsidR="009628FC" w:rsidRPr="006B7DA9">
        <w:rPr>
          <w:rFonts w:cstheme="minorHAnsi"/>
        </w:rPr>
        <w:t>onderpädagogischen Förderbedarf</w:t>
      </w:r>
    </w:p>
    <w:p w14:paraId="3C29AD9F" w14:textId="77777777" w:rsidR="00105B66" w:rsidRPr="006B7DA9" w:rsidRDefault="00105B66" w:rsidP="007067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6B7DA9">
        <w:rPr>
          <w:rFonts w:cstheme="minorHAnsi"/>
        </w:rPr>
        <w:t>GRUNDSTUFE</w:t>
      </w:r>
    </w:p>
    <w:p w14:paraId="25F68A59" w14:textId="77777777" w:rsidR="00067B12" w:rsidRPr="006B7DA9" w:rsidRDefault="00067B12" w:rsidP="00706727">
      <w:pPr>
        <w:rPr>
          <w:rFonts w:cstheme="minorHAnsi"/>
          <w:i/>
          <w:sz w:val="20"/>
          <w:szCs w:val="20"/>
        </w:rPr>
      </w:pPr>
    </w:p>
    <w:p w14:paraId="7E264D26" w14:textId="519745A1" w:rsidR="00AE53D0" w:rsidRPr="006B7DA9" w:rsidRDefault="006C7281" w:rsidP="00EC36FE">
      <w:pPr>
        <w:jc w:val="both"/>
        <w:rPr>
          <w:rFonts w:cstheme="minorHAnsi"/>
          <w:sz w:val="24"/>
        </w:rPr>
      </w:pPr>
      <w:r w:rsidRPr="006B7DA9">
        <w:rPr>
          <w:rFonts w:cstheme="minorHAnsi"/>
          <w:i/>
          <w:szCs w:val="20"/>
        </w:rPr>
        <w:t>Die Gesamtsituation am Schulstandort</w:t>
      </w:r>
      <w:r w:rsidR="007273BD" w:rsidRPr="006B7DA9">
        <w:rPr>
          <w:rFonts w:cstheme="minorHAnsi"/>
          <w:i/>
          <w:szCs w:val="20"/>
        </w:rPr>
        <w:t xml:space="preserve"> wird aus Sicht </w:t>
      </w:r>
      <w:r w:rsidR="007273BD" w:rsidRPr="006B7DA9">
        <w:rPr>
          <w:rFonts w:cstheme="minorHAnsi"/>
          <w:i/>
          <w:szCs w:val="20"/>
          <w:u w:val="single"/>
        </w:rPr>
        <w:t>der beteiligten</w:t>
      </w:r>
      <w:r w:rsidR="00EC36FE" w:rsidRPr="006B7DA9">
        <w:rPr>
          <w:rFonts w:cstheme="minorHAnsi"/>
          <w:i/>
          <w:szCs w:val="20"/>
          <w:u w:val="single"/>
        </w:rPr>
        <w:t xml:space="preserve"> Lehrperson/en</w:t>
      </w:r>
      <w:r w:rsidR="000E6244" w:rsidRPr="006B7DA9">
        <w:rPr>
          <w:rFonts w:cstheme="minorHAnsi"/>
          <w:i/>
          <w:szCs w:val="20"/>
        </w:rPr>
        <w:t xml:space="preserve"> aufgrund einer systematischen Beobachtung beschrieben und gibt Auskunft darüber, ob alle Möglichkeiten des Schulstandort</w:t>
      </w:r>
      <w:r w:rsidR="00EC36FE" w:rsidRPr="006B7DA9">
        <w:rPr>
          <w:rFonts w:cstheme="minorHAnsi"/>
          <w:i/>
          <w:szCs w:val="20"/>
        </w:rPr>
        <w:t>es (v</w:t>
      </w:r>
      <w:bookmarkStart w:id="0" w:name="_GoBack"/>
      <w:bookmarkEnd w:id="0"/>
      <w:r w:rsidR="00EC36FE" w:rsidRPr="006B7DA9">
        <w:rPr>
          <w:rFonts w:cstheme="minorHAnsi"/>
          <w:i/>
          <w:szCs w:val="20"/>
        </w:rPr>
        <w:t>or Antragstellung</w:t>
      </w:r>
      <w:r w:rsidR="000E6244" w:rsidRPr="006B7DA9">
        <w:rPr>
          <w:rFonts w:cstheme="minorHAnsi"/>
          <w:i/>
          <w:szCs w:val="20"/>
        </w:rPr>
        <w:t>) ausgeschöpft worden sind.</w:t>
      </w:r>
      <w:r w:rsidR="007273BD" w:rsidRPr="006B7DA9">
        <w:rPr>
          <w:rFonts w:cstheme="minorHAnsi"/>
          <w:i/>
          <w:szCs w:val="20"/>
        </w:rPr>
        <w:t xml:space="preserve"> </w:t>
      </w:r>
      <w:r w:rsidR="00067B12" w:rsidRPr="006B7DA9">
        <w:rPr>
          <w:rFonts w:cstheme="minorHAnsi"/>
          <w:i/>
          <w:szCs w:val="20"/>
        </w:rPr>
        <w:t>Im Rahmen des Verfahrens zur Feststellung eines sonderpädagogischen Förderb</w:t>
      </w:r>
      <w:r w:rsidR="00B76F1A" w:rsidRPr="006B7DA9">
        <w:rPr>
          <w:rFonts w:cstheme="minorHAnsi"/>
          <w:i/>
          <w:szCs w:val="20"/>
        </w:rPr>
        <w:t>edarf</w:t>
      </w:r>
      <w:r w:rsidR="00067B12" w:rsidRPr="006B7DA9">
        <w:rPr>
          <w:rFonts w:cstheme="minorHAnsi"/>
          <w:i/>
          <w:szCs w:val="20"/>
        </w:rPr>
        <w:t xml:space="preserve">s </w:t>
      </w:r>
      <w:r w:rsidR="00EC36FE" w:rsidRPr="006B7DA9">
        <w:rPr>
          <w:rFonts w:cstheme="minorHAnsi"/>
          <w:i/>
          <w:szCs w:val="20"/>
        </w:rPr>
        <w:t xml:space="preserve">(SPF) </w:t>
      </w:r>
      <w:r w:rsidR="00067B12" w:rsidRPr="006B7DA9">
        <w:rPr>
          <w:rFonts w:cstheme="minorHAnsi"/>
          <w:i/>
          <w:szCs w:val="20"/>
        </w:rPr>
        <w:t xml:space="preserve">bildet dieser Bericht einen verpflichtenden Beitrag zur Entscheidungsfindung für </w:t>
      </w:r>
      <w:r w:rsidR="00D57FB9" w:rsidRPr="006B7DA9">
        <w:rPr>
          <w:rFonts w:cstheme="minorHAnsi"/>
          <w:i/>
          <w:szCs w:val="20"/>
        </w:rPr>
        <w:t xml:space="preserve">die </w:t>
      </w:r>
      <w:r w:rsidR="00067B12" w:rsidRPr="006B7DA9">
        <w:rPr>
          <w:rFonts w:cstheme="minorHAnsi"/>
          <w:i/>
          <w:szCs w:val="20"/>
        </w:rPr>
        <w:t>zuständige Schulbehörde.</w:t>
      </w:r>
      <w:r w:rsidR="00C54CBE" w:rsidRPr="006B7DA9">
        <w:rPr>
          <w:rFonts w:cstheme="minorHAnsi"/>
          <w:i/>
          <w:szCs w:val="20"/>
        </w:rPr>
        <w:t xml:space="preserve"> Der Bericht ist elektronisch zu verfassen und als Dateianhang per E-</w:t>
      </w:r>
      <w:r w:rsidR="00EC36FE" w:rsidRPr="006B7DA9">
        <w:rPr>
          <w:rFonts w:cstheme="minorHAnsi"/>
          <w:i/>
          <w:szCs w:val="20"/>
        </w:rPr>
        <w:t>Ma</w:t>
      </w:r>
      <w:r w:rsidR="00C54CBE" w:rsidRPr="006B7DA9">
        <w:rPr>
          <w:rFonts w:cstheme="minorHAnsi"/>
          <w:i/>
          <w:szCs w:val="20"/>
        </w:rPr>
        <w:t xml:space="preserve">il an das zuständige </w:t>
      </w:r>
      <w:r w:rsidR="00EC36FE" w:rsidRPr="006B7DA9">
        <w:rPr>
          <w:rFonts w:cstheme="minorHAnsi"/>
          <w:i/>
          <w:szCs w:val="20"/>
        </w:rPr>
        <w:t>Pä</w:t>
      </w:r>
      <w:r w:rsidR="00C54CBE" w:rsidRPr="006B7DA9">
        <w:rPr>
          <w:rFonts w:cstheme="minorHAnsi"/>
          <w:i/>
          <w:szCs w:val="20"/>
        </w:rPr>
        <w:t>dagogische Beratungszentrum zu übermitteln.</w:t>
      </w:r>
    </w:p>
    <w:p w14:paraId="7AFBD6D1" w14:textId="7932E71B" w:rsidR="007273BD" w:rsidRPr="006B7DA9" w:rsidRDefault="00EC36FE" w:rsidP="007273BD">
      <w:pPr>
        <w:rPr>
          <w:rFonts w:cstheme="minorHAnsi"/>
        </w:rPr>
      </w:pPr>
      <w:r w:rsidRPr="006B7DA9">
        <w:rPr>
          <w:rFonts w:cstheme="minorHAnsi"/>
        </w:rPr>
        <w:t>Name der Schülerin/</w:t>
      </w:r>
      <w:r w:rsidR="007273BD" w:rsidRPr="006B7DA9">
        <w:rPr>
          <w:rFonts w:cstheme="minorHAnsi"/>
        </w:rPr>
        <w:t>des Schülers:</w:t>
      </w:r>
    </w:p>
    <w:p w14:paraId="2A6D18BF" w14:textId="77777777" w:rsidR="00B85F85" w:rsidRPr="006B7DA9" w:rsidRDefault="00B85F85" w:rsidP="007273BD">
      <w:pPr>
        <w:rPr>
          <w:rFonts w:cstheme="minorHAnsi"/>
        </w:rPr>
      </w:pPr>
      <w:r w:rsidRPr="006B7DA9">
        <w:rPr>
          <w:rFonts w:cstheme="minorHAnsi"/>
        </w:rPr>
        <w:t>Geburtsdatum:</w:t>
      </w:r>
    </w:p>
    <w:p w14:paraId="365B24F0" w14:textId="77777777" w:rsidR="003146E6" w:rsidRPr="006B7DA9" w:rsidRDefault="00105B66" w:rsidP="00706727">
      <w:pPr>
        <w:rPr>
          <w:rFonts w:cstheme="minorHAnsi"/>
        </w:rPr>
      </w:pPr>
      <w:r w:rsidRPr="006B7DA9">
        <w:rPr>
          <w:rFonts w:cstheme="minorHAnsi"/>
        </w:rPr>
        <w:t>Schule:</w:t>
      </w:r>
    </w:p>
    <w:p w14:paraId="61A4E4F3" w14:textId="4FB11F25" w:rsidR="00105B66" w:rsidRPr="006B7DA9" w:rsidRDefault="00AB4460" w:rsidP="00706727">
      <w:pPr>
        <w:rPr>
          <w:rFonts w:cstheme="minorHAnsi"/>
        </w:rPr>
      </w:pPr>
      <w:r w:rsidRPr="006B7DA9">
        <w:rPr>
          <w:rFonts w:cstheme="minorHAnsi"/>
        </w:rPr>
        <w:t>Verfassende Lehrperson/en</w:t>
      </w:r>
      <w:r w:rsidR="00105B66" w:rsidRPr="006B7DA9">
        <w:rPr>
          <w:rFonts w:cstheme="minorHAnsi"/>
        </w:rPr>
        <w:t xml:space="preserve">: </w:t>
      </w:r>
    </w:p>
    <w:p w14:paraId="0DF02F59" w14:textId="77777777" w:rsidR="00992594" w:rsidRPr="006B7DA9" w:rsidRDefault="00992594" w:rsidP="00706727">
      <w:pPr>
        <w:rPr>
          <w:rFonts w:cstheme="minorHAnsi"/>
        </w:rPr>
      </w:pPr>
      <w:r w:rsidRPr="006B7DA9">
        <w:rPr>
          <w:rFonts w:cstheme="minorHAnsi"/>
        </w:rPr>
        <w:t>Bericht wurde erstellt am:</w:t>
      </w:r>
    </w:p>
    <w:p w14:paraId="5255207A" w14:textId="77777777" w:rsidR="00067B12" w:rsidRPr="006B7DA9" w:rsidRDefault="00067B12" w:rsidP="00105B66">
      <w:pPr>
        <w:pStyle w:val="KeinLeerraum"/>
        <w:rPr>
          <w:rFonts w:cstheme="minorHAnsi"/>
          <w:b/>
        </w:rPr>
      </w:pPr>
    </w:p>
    <w:p w14:paraId="26CBDC89" w14:textId="77777777" w:rsidR="00105B66" w:rsidRPr="006B7DA9" w:rsidRDefault="00992594" w:rsidP="00105B66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Leistungsbeurteilung:</w:t>
      </w:r>
    </w:p>
    <w:p w14:paraId="75D8430A" w14:textId="77777777" w:rsidR="00FF55C2" w:rsidRPr="006B7DA9" w:rsidRDefault="00FF55C2" w:rsidP="00105B66">
      <w:pPr>
        <w:pStyle w:val="KeinLeerraum"/>
        <w:rPr>
          <w:rFonts w:cstheme="minorHAnsi"/>
          <w:b/>
        </w:rPr>
      </w:pPr>
    </w:p>
    <w:p w14:paraId="18371768" w14:textId="77777777" w:rsidR="00EC36FE" w:rsidRPr="006B7DA9" w:rsidRDefault="00992594" w:rsidP="00BD4E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6B7DA9">
        <w:rPr>
          <w:rFonts w:cstheme="minorHAnsi"/>
        </w:rPr>
        <w:t>V</w:t>
      </w:r>
      <w:r w:rsidR="00EC36FE" w:rsidRPr="006B7DA9">
        <w:rPr>
          <w:rFonts w:cstheme="minorHAnsi"/>
        </w:rPr>
        <w:t>oraussichtlich wird der Schüler/</w:t>
      </w:r>
      <w:r w:rsidRPr="006B7DA9">
        <w:rPr>
          <w:rFonts w:cstheme="minorHAnsi"/>
        </w:rPr>
        <w:t>die Schülerin am Ende des laufenden Semesters in folgenden</w:t>
      </w:r>
      <w:r w:rsidR="00BD4E21" w:rsidRPr="006B7DA9">
        <w:rPr>
          <w:rFonts w:cstheme="minorHAnsi"/>
        </w:rPr>
        <w:t xml:space="preserve"> </w:t>
      </w:r>
    </w:p>
    <w:p w14:paraId="0490DD95" w14:textId="1489A2C3" w:rsidR="00992594" w:rsidRPr="006B7DA9" w:rsidRDefault="00992594" w:rsidP="00BD4E2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6B7DA9">
        <w:rPr>
          <w:rFonts w:cstheme="minorHAnsi"/>
        </w:rPr>
        <w:t>Unterrichtsgegenständen negativ beurteilt:</w:t>
      </w:r>
    </w:p>
    <w:p w14:paraId="449155DA" w14:textId="77777777" w:rsidR="00E46DC4" w:rsidRPr="006B7DA9" w:rsidRDefault="00E46DC4" w:rsidP="0099259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69752EE" w14:textId="77777777" w:rsidR="00FF55C2" w:rsidRPr="006B7DA9" w:rsidRDefault="00FF55C2" w:rsidP="00105B66">
      <w:pPr>
        <w:pStyle w:val="KeinLeerraum"/>
        <w:rPr>
          <w:rFonts w:cstheme="minorHAnsi"/>
        </w:rPr>
      </w:pPr>
    </w:p>
    <w:p w14:paraId="465539EB" w14:textId="77777777" w:rsidR="00C54CBE" w:rsidRPr="006B7DA9" w:rsidRDefault="00C54CBE" w:rsidP="00105B66">
      <w:pPr>
        <w:pStyle w:val="KeinLeerraum"/>
        <w:rPr>
          <w:rFonts w:cstheme="minorHAnsi"/>
        </w:rPr>
      </w:pPr>
    </w:p>
    <w:p w14:paraId="4E9BD4D2" w14:textId="77777777" w:rsidR="00992594" w:rsidRPr="006B7DA9" w:rsidRDefault="00AE53D0" w:rsidP="00636BCA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Möglichkeiten der Unterstützung</w:t>
      </w:r>
      <w:r w:rsidR="00992594" w:rsidRPr="006B7DA9">
        <w:rPr>
          <w:rFonts w:cstheme="minorHAnsi"/>
          <w:b/>
        </w:rPr>
        <w:t xml:space="preserve"> am Schulstandort</w:t>
      </w:r>
      <w:r w:rsidR="00636BCA" w:rsidRPr="006B7DA9">
        <w:rPr>
          <w:rFonts w:cstheme="minorHAnsi"/>
          <w:b/>
        </w:rPr>
        <w:t xml:space="preserve"> </w:t>
      </w:r>
      <w:r w:rsidR="00636BCA" w:rsidRPr="006B7DA9">
        <w:rPr>
          <w:rFonts w:cstheme="minorHAnsi"/>
          <w:b/>
          <w:u w:val="single"/>
        </w:rPr>
        <w:t>ohne</w:t>
      </w:r>
      <w:r w:rsidR="00636BCA" w:rsidRPr="006B7DA9">
        <w:rPr>
          <w:rFonts w:cstheme="minorHAnsi"/>
          <w:b/>
        </w:rPr>
        <w:t xml:space="preserve"> Lehrplanänderung</w:t>
      </w:r>
      <w:r w:rsidR="00992594" w:rsidRPr="006B7DA9">
        <w:rPr>
          <w:rFonts w:cstheme="minorHAnsi"/>
          <w:b/>
        </w:rPr>
        <w:t>:</w:t>
      </w:r>
    </w:p>
    <w:p w14:paraId="4B405E12" w14:textId="77777777" w:rsidR="00636BCA" w:rsidRPr="006B7DA9" w:rsidRDefault="00945569" w:rsidP="00636BCA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 xml:space="preserve"> </w:t>
      </w:r>
    </w:p>
    <w:p w14:paraId="7BB56231" w14:textId="228EADDF" w:rsidR="00C54CBE" w:rsidRPr="006B7DA9" w:rsidRDefault="001E7038" w:rsidP="00C54CB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 w:rsidRPr="006B7DA9">
        <w:rPr>
          <w:rFonts w:cstheme="minorHAnsi"/>
          <w:color w:val="000000" w:themeColor="text1"/>
        </w:rPr>
        <w:t>Welche Möglichkeiten der Unterstützung im Unterricht können angeboten werden?</w:t>
      </w:r>
      <w:r w:rsidR="00C54CBE" w:rsidRPr="006B7DA9">
        <w:rPr>
          <w:rFonts w:cstheme="minorHAnsi"/>
          <w:color w:val="000000" w:themeColor="text1"/>
        </w:rPr>
        <w:t xml:space="preserve"> </w:t>
      </w:r>
    </w:p>
    <w:p w14:paraId="7884E7CF" w14:textId="77777777" w:rsidR="00067B12" w:rsidRPr="006B7DA9" w:rsidRDefault="00067B12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DBDF3B3" w14:textId="77777777" w:rsidR="00067B12" w:rsidRPr="006B7DA9" w:rsidRDefault="00636BCA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Welche Ressourcen sind am Schulstandort vorhanden</w:t>
      </w:r>
      <w:r w:rsidR="00067B12" w:rsidRPr="006B7DA9">
        <w:rPr>
          <w:rFonts w:cstheme="minorHAnsi"/>
        </w:rPr>
        <w:t>?</w:t>
      </w:r>
    </w:p>
    <w:p w14:paraId="1B3AEB7A" w14:textId="77777777" w:rsidR="00636BCA" w:rsidRPr="006B7DA9" w:rsidRDefault="00636BCA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(inhaltlich, personell, räumli</w:t>
      </w:r>
      <w:r w:rsidR="00067B12" w:rsidRPr="006B7DA9">
        <w:rPr>
          <w:rFonts w:cstheme="minorHAnsi"/>
        </w:rPr>
        <w:t>ch, methodisch, Expertise, ...)</w:t>
      </w:r>
    </w:p>
    <w:p w14:paraId="3E686BCE" w14:textId="77777777" w:rsidR="00067B12" w:rsidRPr="006B7DA9" w:rsidRDefault="00067B12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6FC986D" w14:textId="56B0FFCE" w:rsidR="00067B12" w:rsidRPr="006B7DA9" w:rsidRDefault="00067B12" w:rsidP="00067B1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 xml:space="preserve">Welche Ressourcen werden </w:t>
      </w:r>
      <w:r w:rsidR="00C54CBE" w:rsidRPr="006B7DA9">
        <w:rPr>
          <w:rFonts w:cstheme="minorHAnsi"/>
        </w:rPr>
        <w:t xml:space="preserve">dafür </w:t>
      </w:r>
      <w:r w:rsidRPr="006B7DA9">
        <w:rPr>
          <w:rFonts w:cstheme="minorHAnsi"/>
        </w:rPr>
        <w:t>ev</w:t>
      </w:r>
      <w:r w:rsidR="00EC36FE" w:rsidRPr="006B7DA9">
        <w:rPr>
          <w:rFonts w:cstheme="minorHAnsi"/>
        </w:rPr>
        <w:t>tl</w:t>
      </w:r>
      <w:r w:rsidRPr="006B7DA9">
        <w:rPr>
          <w:rFonts w:cstheme="minorHAnsi"/>
        </w:rPr>
        <w:t xml:space="preserve">. zusätzlich benötigt? </w:t>
      </w:r>
    </w:p>
    <w:p w14:paraId="63705839" w14:textId="77777777" w:rsidR="00E46DC4" w:rsidRPr="006B7DA9" w:rsidRDefault="00067B12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(inhaltlich, personell, räumlich, methodisch, Expertise, ...)</w:t>
      </w:r>
    </w:p>
    <w:p w14:paraId="67F57F9C" w14:textId="77777777" w:rsidR="00067B12" w:rsidRPr="006B7DA9" w:rsidRDefault="00067B12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2D7C02" w14:textId="77777777" w:rsidR="00FF55C2" w:rsidRPr="006B7DA9" w:rsidRDefault="00FF55C2" w:rsidP="00105B66">
      <w:pPr>
        <w:pStyle w:val="KeinLeerraum"/>
        <w:rPr>
          <w:rFonts w:cstheme="minorHAnsi"/>
        </w:rPr>
      </w:pPr>
    </w:p>
    <w:p w14:paraId="7BFB279F" w14:textId="77777777" w:rsidR="00AE53D0" w:rsidRPr="006B7DA9" w:rsidRDefault="00AE53D0" w:rsidP="00636BCA">
      <w:pPr>
        <w:pStyle w:val="KeinLeerraum"/>
        <w:rPr>
          <w:rFonts w:cstheme="minorHAnsi"/>
          <w:b/>
        </w:rPr>
      </w:pPr>
    </w:p>
    <w:p w14:paraId="6D2C093A" w14:textId="36E9462B" w:rsidR="00636BCA" w:rsidRPr="006B7DA9" w:rsidRDefault="00636BCA" w:rsidP="00636BCA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Möglichkeiten</w:t>
      </w:r>
      <w:r w:rsidR="007664BD" w:rsidRPr="006B7DA9">
        <w:rPr>
          <w:rFonts w:cstheme="minorHAnsi"/>
          <w:b/>
        </w:rPr>
        <w:t xml:space="preserve"> der</w:t>
      </w:r>
      <w:r w:rsidRPr="006B7DA9">
        <w:rPr>
          <w:rFonts w:cstheme="minorHAnsi"/>
          <w:b/>
        </w:rPr>
        <w:t xml:space="preserve"> </w:t>
      </w:r>
      <w:r w:rsidR="00AE53D0" w:rsidRPr="006B7DA9">
        <w:rPr>
          <w:rFonts w:cstheme="minorHAnsi"/>
          <w:b/>
        </w:rPr>
        <w:t xml:space="preserve">Unterstützung </w:t>
      </w:r>
      <w:r w:rsidRPr="006B7DA9">
        <w:rPr>
          <w:rFonts w:cstheme="minorHAnsi"/>
          <w:b/>
        </w:rPr>
        <w:t xml:space="preserve">am Schulstandort </w:t>
      </w:r>
      <w:r w:rsidR="00AE53D0" w:rsidRPr="006B7DA9">
        <w:rPr>
          <w:rFonts w:cstheme="minorHAnsi"/>
          <w:b/>
          <w:u w:val="single"/>
        </w:rPr>
        <w:t>mit</w:t>
      </w:r>
      <w:r w:rsidRPr="006B7DA9">
        <w:rPr>
          <w:rFonts w:cstheme="minorHAnsi"/>
          <w:b/>
        </w:rPr>
        <w:t xml:space="preserve"> Lehrplanänderung:</w:t>
      </w:r>
    </w:p>
    <w:p w14:paraId="4D6AE9AF" w14:textId="77777777" w:rsidR="00636BCA" w:rsidRPr="006B7DA9" w:rsidRDefault="00636BCA" w:rsidP="00636BCA">
      <w:pPr>
        <w:pStyle w:val="KeinLeerraum"/>
        <w:rPr>
          <w:rFonts w:cstheme="minorHAnsi"/>
        </w:rPr>
      </w:pPr>
    </w:p>
    <w:p w14:paraId="754910E1" w14:textId="603F08C8" w:rsidR="00EC36FE" w:rsidRPr="006B7DA9" w:rsidRDefault="00636BCA" w:rsidP="00636BC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 xml:space="preserve">Welche </w:t>
      </w:r>
      <w:r w:rsidR="001E7038" w:rsidRPr="006B7DA9">
        <w:rPr>
          <w:rFonts w:cstheme="minorHAnsi"/>
        </w:rPr>
        <w:t>Unterstützungsmöglichkeiten</w:t>
      </w:r>
      <w:r w:rsidRPr="006B7DA9">
        <w:rPr>
          <w:rFonts w:cstheme="minorHAnsi"/>
        </w:rPr>
        <w:t xml:space="preserve"> stehen am Schulstandort dafür </w:t>
      </w:r>
      <w:r w:rsidR="00AE53D0" w:rsidRPr="006B7DA9">
        <w:rPr>
          <w:rFonts w:cstheme="minorHAnsi"/>
        </w:rPr>
        <w:t xml:space="preserve">bereits </w:t>
      </w:r>
      <w:r w:rsidRPr="006B7DA9">
        <w:rPr>
          <w:rFonts w:cstheme="minorHAnsi"/>
        </w:rPr>
        <w:t>zur Verfügung</w:t>
      </w:r>
      <w:r w:rsidR="00EC36FE" w:rsidRPr="006B7DA9">
        <w:rPr>
          <w:rFonts w:cstheme="minorHAnsi"/>
        </w:rPr>
        <w:t>?</w:t>
      </w:r>
      <w:r w:rsidRPr="006B7DA9">
        <w:rPr>
          <w:rFonts w:cstheme="minorHAnsi"/>
        </w:rPr>
        <w:t xml:space="preserve"> </w:t>
      </w:r>
    </w:p>
    <w:p w14:paraId="1993C2E8" w14:textId="68677E7C" w:rsidR="00636BCA" w:rsidRPr="006B7DA9" w:rsidRDefault="00636BCA" w:rsidP="00636BC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(inhaltlich, personell, räumlich, methodisch, Expertise,</w:t>
      </w:r>
      <w:r w:rsidR="00EC36FE" w:rsidRPr="006B7DA9">
        <w:rPr>
          <w:rFonts w:cstheme="minorHAnsi"/>
        </w:rPr>
        <w:t xml:space="preserve"> </w:t>
      </w:r>
      <w:r w:rsidRPr="006B7DA9">
        <w:rPr>
          <w:rFonts w:cstheme="minorHAnsi"/>
        </w:rPr>
        <w:t>…</w:t>
      </w:r>
      <w:r w:rsidR="00EC36FE" w:rsidRPr="006B7DA9">
        <w:rPr>
          <w:rFonts w:cstheme="minorHAnsi"/>
        </w:rPr>
        <w:t>)</w:t>
      </w:r>
    </w:p>
    <w:p w14:paraId="54A8FA13" w14:textId="77777777" w:rsidR="00636BCA" w:rsidRPr="006B7DA9" w:rsidRDefault="00636BCA" w:rsidP="00636BC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18E82CA" w14:textId="77777777" w:rsidR="00636BCA" w:rsidRPr="006B7DA9" w:rsidRDefault="00636BCA" w:rsidP="00636BC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33C8210" w14:textId="77777777" w:rsidR="00AE53D0" w:rsidRPr="006B7DA9" w:rsidRDefault="00AE53D0" w:rsidP="001E7038">
      <w:pPr>
        <w:pStyle w:val="KeinLeerraum"/>
        <w:rPr>
          <w:rFonts w:cstheme="minorHAnsi"/>
          <w:b/>
        </w:rPr>
      </w:pPr>
    </w:p>
    <w:p w14:paraId="19460C77" w14:textId="77777777" w:rsidR="00CC55B1" w:rsidRPr="006B7DA9" w:rsidRDefault="00CC55B1" w:rsidP="001E7038">
      <w:pPr>
        <w:pStyle w:val="KeinLeerraum"/>
        <w:rPr>
          <w:rFonts w:cstheme="minorHAnsi"/>
          <w:b/>
        </w:rPr>
      </w:pPr>
    </w:p>
    <w:p w14:paraId="73EC5CC3" w14:textId="77777777" w:rsidR="0080486D" w:rsidRPr="006B7DA9" w:rsidRDefault="0080486D" w:rsidP="001E7038">
      <w:pPr>
        <w:pStyle w:val="KeinLeerraum"/>
        <w:rPr>
          <w:rFonts w:cstheme="minorHAnsi"/>
          <w:b/>
        </w:rPr>
      </w:pPr>
    </w:p>
    <w:p w14:paraId="43564AE5" w14:textId="77777777" w:rsidR="001E7038" w:rsidRPr="006B7DA9" w:rsidRDefault="001E7038" w:rsidP="001E7038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Eine Wiederholung der Schulstufe:</w:t>
      </w:r>
    </w:p>
    <w:p w14:paraId="60841E0A" w14:textId="77777777" w:rsidR="00C404AA" w:rsidRPr="006B7DA9" w:rsidRDefault="00C404AA" w:rsidP="00636BCA">
      <w:pPr>
        <w:pStyle w:val="KeinLeerraum"/>
        <w:rPr>
          <w:rFonts w:cstheme="minorHAnsi"/>
        </w:rPr>
      </w:pPr>
    </w:p>
    <w:p w14:paraId="47815739" w14:textId="77777777" w:rsidR="00FF55C2" w:rsidRPr="006B7DA9" w:rsidRDefault="00FF55C2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Vorteile:</w:t>
      </w:r>
    </w:p>
    <w:p w14:paraId="47FC0DA2" w14:textId="77777777" w:rsidR="00F670D5" w:rsidRPr="006B7DA9" w:rsidRDefault="00F670D5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BA3D738" w14:textId="77777777" w:rsidR="00FF55C2" w:rsidRPr="006B7DA9" w:rsidRDefault="00FF55C2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Nachteile:</w:t>
      </w:r>
    </w:p>
    <w:p w14:paraId="4784513E" w14:textId="77777777" w:rsidR="00F670D5" w:rsidRPr="006B7DA9" w:rsidRDefault="00F670D5" w:rsidP="00FF55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A2D7F75" w14:textId="77777777" w:rsidR="00FF55C2" w:rsidRPr="006B7DA9" w:rsidRDefault="00FF55C2" w:rsidP="00105B66">
      <w:pPr>
        <w:pStyle w:val="KeinLeerraum"/>
        <w:rPr>
          <w:rFonts w:cstheme="minorHAnsi"/>
        </w:rPr>
      </w:pPr>
    </w:p>
    <w:p w14:paraId="7E7F6D5D" w14:textId="77777777" w:rsidR="00C54CBE" w:rsidRPr="006B7DA9" w:rsidRDefault="00C54CBE" w:rsidP="00105B66">
      <w:pPr>
        <w:pStyle w:val="KeinLeerraum"/>
        <w:rPr>
          <w:rFonts w:cstheme="minorHAnsi"/>
        </w:rPr>
      </w:pPr>
    </w:p>
    <w:p w14:paraId="79937C06" w14:textId="77777777" w:rsidR="00502C6B" w:rsidRPr="006B7DA9" w:rsidRDefault="002171AD" w:rsidP="00105B66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Stärkende Faktoren</w:t>
      </w:r>
      <w:r w:rsidR="00603949" w:rsidRPr="006B7DA9">
        <w:rPr>
          <w:rFonts w:cstheme="minorHAnsi"/>
          <w:b/>
        </w:rPr>
        <w:t>:</w:t>
      </w:r>
    </w:p>
    <w:p w14:paraId="2A09DA1B" w14:textId="77777777" w:rsidR="00F670D5" w:rsidRPr="006B7DA9" w:rsidRDefault="00F670D5" w:rsidP="00105B66">
      <w:pPr>
        <w:pStyle w:val="KeinLeerraum"/>
        <w:rPr>
          <w:rFonts w:cstheme="minorHAnsi"/>
          <w:b/>
        </w:rPr>
      </w:pPr>
    </w:p>
    <w:p w14:paraId="57011540" w14:textId="77777777" w:rsidR="00F670D5" w:rsidRPr="006B7DA9" w:rsidRDefault="002171AD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Welche Faktoren erwiesen sich in der Vergangenheit i</w:t>
      </w:r>
      <w:r w:rsidR="00C54CBE" w:rsidRPr="006B7DA9">
        <w:rPr>
          <w:rFonts w:cstheme="minorHAnsi"/>
        </w:rPr>
        <w:t>m SCHULISCHEN UMFELD als unterstützend</w:t>
      </w:r>
      <w:r w:rsidRPr="006B7DA9">
        <w:rPr>
          <w:rFonts w:cstheme="minorHAnsi"/>
        </w:rPr>
        <w:t>?</w:t>
      </w:r>
    </w:p>
    <w:p w14:paraId="5F99111D" w14:textId="77777777" w:rsidR="00636BCA" w:rsidRPr="006B7DA9" w:rsidRDefault="00636BCA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E326FB6" w14:textId="77777777" w:rsidR="00F670D5" w:rsidRPr="006B7DA9" w:rsidRDefault="002171AD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 xml:space="preserve">Welche Faktoren erwiesen sich in der Vergangenheit </w:t>
      </w:r>
      <w:r w:rsidR="00C54CBE" w:rsidRPr="006B7DA9">
        <w:rPr>
          <w:rFonts w:cstheme="minorHAnsi"/>
        </w:rPr>
        <w:t>im FAMILIÄREN UMFELD als unterstützend</w:t>
      </w:r>
      <w:r w:rsidRPr="006B7DA9">
        <w:rPr>
          <w:rFonts w:cstheme="minorHAnsi"/>
        </w:rPr>
        <w:t>?</w:t>
      </w:r>
    </w:p>
    <w:p w14:paraId="3FF45B5B" w14:textId="77777777" w:rsidR="00F670D5" w:rsidRPr="006B7DA9" w:rsidRDefault="00F670D5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C617B6A" w14:textId="77777777" w:rsidR="00FF55C2" w:rsidRPr="006B7DA9" w:rsidRDefault="00FF55C2" w:rsidP="00105B66">
      <w:pPr>
        <w:pStyle w:val="KeinLeerraum"/>
        <w:rPr>
          <w:rFonts w:cstheme="minorHAnsi"/>
        </w:rPr>
      </w:pPr>
    </w:p>
    <w:p w14:paraId="62C864AD" w14:textId="77777777" w:rsidR="00B85F85" w:rsidRPr="006B7DA9" w:rsidRDefault="00B85F85" w:rsidP="00105B66">
      <w:pPr>
        <w:pStyle w:val="KeinLeerraum"/>
        <w:rPr>
          <w:rFonts w:cstheme="minorHAnsi"/>
        </w:rPr>
      </w:pPr>
    </w:p>
    <w:p w14:paraId="3CCB3284" w14:textId="5C0180CF" w:rsidR="00CC4512" w:rsidRPr="006B7DA9" w:rsidRDefault="00CC4512" w:rsidP="00CC4512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Welche äußeren Faktoren im schulischen Umfeld (</w:t>
      </w:r>
      <w:r w:rsidR="00EC36FE" w:rsidRPr="006B7DA9">
        <w:rPr>
          <w:rFonts w:cstheme="minorHAnsi"/>
          <w:b/>
        </w:rPr>
        <w:t>die nicht a</w:t>
      </w:r>
      <w:r w:rsidRPr="006B7DA9">
        <w:rPr>
          <w:rFonts w:cstheme="minorHAnsi"/>
          <w:b/>
        </w:rPr>
        <w:t>m Kind liegen) erschweren ev</w:t>
      </w:r>
      <w:r w:rsidR="00EC36FE" w:rsidRPr="006B7DA9">
        <w:rPr>
          <w:rFonts w:cstheme="minorHAnsi"/>
          <w:b/>
        </w:rPr>
        <w:t>tl</w:t>
      </w:r>
      <w:r w:rsidRPr="006B7DA9">
        <w:rPr>
          <w:rFonts w:cstheme="minorHAnsi"/>
          <w:b/>
        </w:rPr>
        <w:t>.</w:t>
      </w:r>
      <w:r w:rsidR="00EC36FE" w:rsidRPr="006B7DA9">
        <w:rPr>
          <w:rFonts w:cstheme="minorHAnsi"/>
          <w:b/>
        </w:rPr>
        <w:t xml:space="preserve">  die Entwicklung</w:t>
      </w:r>
      <w:r w:rsidRPr="006B7DA9">
        <w:rPr>
          <w:rFonts w:cstheme="minorHAnsi"/>
          <w:b/>
        </w:rPr>
        <w:t>:</w:t>
      </w:r>
    </w:p>
    <w:p w14:paraId="5A5DBA7C" w14:textId="77777777" w:rsidR="00D57FB9" w:rsidRPr="006B7DA9" w:rsidRDefault="00D57FB9" w:rsidP="00D57FB9">
      <w:pPr>
        <w:pStyle w:val="KeinLeerraum"/>
        <w:rPr>
          <w:rFonts w:cstheme="minorHAnsi"/>
          <w:b/>
        </w:rPr>
      </w:pPr>
    </w:p>
    <w:p w14:paraId="58C7FA4B" w14:textId="77777777" w:rsidR="00D57FB9" w:rsidRPr="006B7DA9" w:rsidRDefault="00D57FB9" w:rsidP="00D57FB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AD9E185" w14:textId="77777777" w:rsidR="00D57FB9" w:rsidRPr="006B7DA9" w:rsidRDefault="00D57FB9" w:rsidP="00D57FB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3AD6FB9" w14:textId="77777777" w:rsidR="00D57FB9" w:rsidRPr="006B7DA9" w:rsidRDefault="00D57FB9" w:rsidP="00D57FB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FA40632" w14:textId="77777777" w:rsidR="00D57FB9" w:rsidRPr="006B7DA9" w:rsidRDefault="00D57FB9" w:rsidP="00D57FB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28E548D" w14:textId="77777777" w:rsidR="00D57FB9" w:rsidRPr="006B7DA9" w:rsidRDefault="00D57FB9" w:rsidP="00D57FB9">
      <w:pPr>
        <w:pStyle w:val="KeinLeerraum"/>
        <w:rPr>
          <w:rFonts w:cstheme="minorHAnsi"/>
        </w:rPr>
      </w:pPr>
    </w:p>
    <w:p w14:paraId="494E7B64" w14:textId="77777777" w:rsidR="00D57FB9" w:rsidRPr="006B7DA9" w:rsidRDefault="00D57FB9" w:rsidP="00105B66">
      <w:pPr>
        <w:pStyle w:val="KeinLeerraum"/>
        <w:rPr>
          <w:rFonts w:cstheme="minorHAnsi"/>
          <w:b/>
        </w:rPr>
      </w:pPr>
    </w:p>
    <w:p w14:paraId="62E080D2" w14:textId="77777777" w:rsidR="00B775E3" w:rsidRPr="006B7DA9" w:rsidRDefault="00B775E3" w:rsidP="00105B66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Beschreibung des Kindes</w:t>
      </w:r>
      <w:r w:rsidR="00F670D5" w:rsidRPr="006B7DA9">
        <w:rPr>
          <w:rFonts w:cstheme="minorHAnsi"/>
          <w:b/>
        </w:rPr>
        <w:t xml:space="preserve"> aus Sicht der Klassenlehrer/innen</w:t>
      </w:r>
      <w:r w:rsidR="00603949" w:rsidRPr="006B7DA9">
        <w:rPr>
          <w:rFonts w:cstheme="minorHAnsi"/>
          <w:b/>
        </w:rPr>
        <w:t>:</w:t>
      </w:r>
      <w:r w:rsidR="00F670D5" w:rsidRPr="006B7DA9">
        <w:rPr>
          <w:rFonts w:cstheme="minorHAnsi"/>
          <w:b/>
        </w:rPr>
        <w:t xml:space="preserve"> </w:t>
      </w:r>
    </w:p>
    <w:p w14:paraId="59BADBCB" w14:textId="16FEC7C0" w:rsidR="00F670D5" w:rsidRPr="006B7DA9" w:rsidRDefault="00B775E3" w:rsidP="001C226E">
      <w:pPr>
        <w:pStyle w:val="KeinLeerraum"/>
        <w:jc w:val="both"/>
        <w:rPr>
          <w:rFonts w:cstheme="minorHAnsi"/>
          <w:b/>
        </w:rPr>
      </w:pPr>
      <w:r w:rsidRPr="006B7DA9">
        <w:rPr>
          <w:rFonts w:cstheme="minorHAnsi"/>
        </w:rPr>
        <w:t>(</w:t>
      </w:r>
      <w:r w:rsidR="00EC36FE" w:rsidRPr="006B7DA9">
        <w:rPr>
          <w:rFonts w:cstheme="minorHAnsi"/>
          <w:i/>
        </w:rPr>
        <w:t>D</w:t>
      </w:r>
      <w:r w:rsidR="00F670D5" w:rsidRPr="006B7DA9">
        <w:rPr>
          <w:rFonts w:cstheme="minorHAnsi"/>
          <w:i/>
        </w:rPr>
        <w:t>iese Beschreibung resultiert aus einer längerfristigen, systematischen Beobachtung aller mit dem Kind arbeitenden Lehrpersonen</w:t>
      </w:r>
      <w:r w:rsidR="00EC36FE" w:rsidRPr="006B7DA9">
        <w:rPr>
          <w:rFonts w:cstheme="minorHAnsi"/>
          <w:i/>
        </w:rPr>
        <w:t>.</w:t>
      </w:r>
      <w:r w:rsidR="00F670D5" w:rsidRPr="006B7DA9">
        <w:rPr>
          <w:rFonts w:cstheme="minorHAnsi"/>
          <w:i/>
        </w:rPr>
        <w:t>)</w:t>
      </w:r>
    </w:p>
    <w:p w14:paraId="708EDCF9" w14:textId="77777777" w:rsidR="00F670D5" w:rsidRPr="006B7DA9" w:rsidRDefault="00F670D5" w:rsidP="00105B66">
      <w:pPr>
        <w:pStyle w:val="KeinLeerraum"/>
        <w:rPr>
          <w:rFonts w:cstheme="minorHAnsi"/>
          <w:b/>
        </w:rPr>
      </w:pPr>
    </w:p>
    <w:p w14:paraId="33C041AE" w14:textId="77777777" w:rsidR="00F670D5" w:rsidRPr="006B7DA9" w:rsidRDefault="00F670D5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1A4888C" w14:textId="77777777" w:rsidR="00F670D5" w:rsidRPr="006B7DA9" w:rsidRDefault="00F670D5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1768FB" w14:textId="77777777" w:rsidR="006370FD" w:rsidRPr="006B7DA9" w:rsidRDefault="006370FD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D23446B" w14:textId="77777777" w:rsidR="00F670D5" w:rsidRPr="006B7DA9" w:rsidRDefault="00F670D5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D04918A" w14:textId="77777777" w:rsidR="00502C6B" w:rsidRPr="006B7DA9" w:rsidRDefault="00502C6B" w:rsidP="00105B66">
      <w:pPr>
        <w:pStyle w:val="KeinLeerraum"/>
        <w:rPr>
          <w:rFonts w:cstheme="minorHAnsi"/>
        </w:rPr>
      </w:pPr>
    </w:p>
    <w:p w14:paraId="73503EB6" w14:textId="77777777" w:rsidR="006370FD" w:rsidRPr="006B7DA9" w:rsidRDefault="006370FD" w:rsidP="00105B66">
      <w:pPr>
        <w:pStyle w:val="KeinLeerraum"/>
        <w:rPr>
          <w:rFonts w:cstheme="minorHAnsi"/>
        </w:rPr>
      </w:pPr>
    </w:p>
    <w:p w14:paraId="7972BF29" w14:textId="77777777" w:rsidR="00FF55C2" w:rsidRPr="006B7DA9" w:rsidRDefault="001E7038" w:rsidP="00105B66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 xml:space="preserve">Lehrplan: </w:t>
      </w:r>
      <w:r w:rsidR="00502C6B" w:rsidRPr="006B7DA9">
        <w:rPr>
          <w:rFonts w:cstheme="minorHAnsi"/>
          <w:b/>
        </w:rPr>
        <w:t>Deutsch, Lesen, Schreiben</w:t>
      </w:r>
    </w:p>
    <w:p w14:paraId="421C86D3" w14:textId="67BE8389" w:rsidR="00502C6B" w:rsidRPr="006B7DA9" w:rsidRDefault="002171AD" w:rsidP="00105B66">
      <w:pPr>
        <w:pStyle w:val="KeinLeerraum"/>
        <w:rPr>
          <w:rFonts w:cstheme="minorHAnsi"/>
        </w:rPr>
      </w:pPr>
      <w:r w:rsidRPr="006B7DA9">
        <w:rPr>
          <w:rFonts w:cstheme="minorHAnsi"/>
        </w:rPr>
        <w:t>Beschreiben</w:t>
      </w:r>
      <w:r w:rsidR="00502C6B" w:rsidRPr="006B7DA9">
        <w:rPr>
          <w:rFonts w:cstheme="minorHAnsi"/>
        </w:rPr>
        <w:t xml:space="preserve"> Sie </w:t>
      </w:r>
      <w:r w:rsidRPr="006B7DA9">
        <w:rPr>
          <w:rFonts w:cstheme="minorHAnsi"/>
        </w:rPr>
        <w:t xml:space="preserve">den Lernstand in folgenden Teilbereichen </w:t>
      </w:r>
      <w:r w:rsidR="001C226E" w:rsidRPr="006B7DA9">
        <w:rPr>
          <w:rFonts w:cstheme="minorHAnsi"/>
        </w:rPr>
        <w:t>des</w:t>
      </w:r>
      <w:r w:rsidR="00502C6B" w:rsidRPr="006B7DA9">
        <w:rPr>
          <w:rFonts w:cstheme="minorHAnsi"/>
        </w:rPr>
        <w:t xml:space="preserve"> U</w:t>
      </w:r>
      <w:r w:rsidR="00645B1E" w:rsidRPr="006B7DA9">
        <w:rPr>
          <w:rFonts w:cstheme="minorHAnsi"/>
        </w:rPr>
        <w:t>nterrichtsgegenstandes Deutsch/Lesen/</w:t>
      </w:r>
      <w:r w:rsidR="004E33C6" w:rsidRPr="006B7DA9">
        <w:rPr>
          <w:rFonts w:cstheme="minorHAnsi"/>
        </w:rPr>
        <w:t>Schreiben.</w:t>
      </w:r>
    </w:p>
    <w:p w14:paraId="5B6D1B1A" w14:textId="77777777" w:rsidR="00FF55C2" w:rsidRPr="006B7DA9" w:rsidRDefault="00FF55C2" w:rsidP="00105B66">
      <w:pPr>
        <w:pStyle w:val="KeinLeerraum"/>
        <w:rPr>
          <w:rFonts w:cstheme="minorHAnsi"/>
        </w:rPr>
      </w:pPr>
    </w:p>
    <w:p w14:paraId="03B5951B" w14:textId="77777777" w:rsidR="00FF55C2" w:rsidRPr="006B7DA9" w:rsidRDefault="00502C6B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Sprechen:</w:t>
      </w:r>
      <w:r w:rsidRPr="006B7DA9">
        <w:rPr>
          <w:rFonts w:cstheme="minorHAnsi"/>
        </w:rPr>
        <w:br/>
        <w:t>Lesen:</w:t>
      </w:r>
    </w:p>
    <w:p w14:paraId="6825EC6C" w14:textId="77777777" w:rsidR="00502C6B" w:rsidRPr="006B7DA9" w:rsidRDefault="00502C6B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Schreiben:</w:t>
      </w:r>
    </w:p>
    <w:p w14:paraId="11EBCD3E" w14:textId="77777777" w:rsidR="00502C6B" w:rsidRPr="006B7DA9" w:rsidRDefault="00502C6B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Verfassen von Texten:</w:t>
      </w:r>
    </w:p>
    <w:p w14:paraId="1E2D8D7B" w14:textId="77777777" w:rsidR="00502C6B" w:rsidRPr="006B7DA9" w:rsidRDefault="00502C6B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Rechtschreiben:</w:t>
      </w:r>
    </w:p>
    <w:p w14:paraId="549965E0" w14:textId="77777777" w:rsidR="00502C6B" w:rsidRPr="006B7DA9" w:rsidRDefault="00502C6B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Sprachbetrachtung:</w:t>
      </w:r>
    </w:p>
    <w:p w14:paraId="2F58DFC3" w14:textId="77777777" w:rsidR="00CC55B1" w:rsidRPr="006B7DA9" w:rsidRDefault="00CC55B1" w:rsidP="00502C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BE61313" w14:textId="77777777" w:rsidR="00FF55C2" w:rsidRPr="006B7DA9" w:rsidRDefault="00FF55C2" w:rsidP="00105B66">
      <w:pPr>
        <w:pStyle w:val="KeinLeerraum"/>
        <w:rPr>
          <w:rFonts w:cstheme="minorHAnsi"/>
        </w:rPr>
      </w:pPr>
    </w:p>
    <w:p w14:paraId="64768B6E" w14:textId="77777777" w:rsidR="00FF55C2" w:rsidRPr="006B7DA9" w:rsidRDefault="00FF55C2" w:rsidP="00105B66">
      <w:pPr>
        <w:pStyle w:val="KeinLeerraum"/>
        <w:rPr>
          <w:rFonts w:cstheme="minorHAnsi"/>
        </w:rPr>
      </w:pPr>
    </w:p>
    <w:p w14:paraId="32CFD866" w14:textId="77777777" w:rsidR="004E33C6" w:rsidRPr="006B7DA9" w:rsidRDefault="004E33C6" w:rsidP="00105B66">
      <w:pPr>
        <w:pStyle w:val="KeinLeerraum"/>
        <w:rPr>
          <w:rFonts w:cstheme="minorHAnsi"/>
        </w:rPr>
      </w:pPr>
    </w:p>
    <w:p w14:paraId="6AAD87EF" w14:textId="77777777" w:rsidR="006370FD" w:rsidRPr="006B7DA9" w:rsidRDefault="006370FD" w:rsidP="00502C6B">
      <w:pPr>
        <w:pStyle w:val="KeinLeerraum"/>
        <w:rPr>
          <w:rFonts w:cstheme="minorHAnsi"/>
          <w:b/>
        </w:rPr>
      </w:pPr>
    </w:p>
    <w:p w14:paraId="7F8D0DF5" w14:textId="77777777" w:rsidR="00CC55B1" w:rsidRPr="006B7DA9" w:rsidRDefault="00CC55B1" w:rsidP="00502C6B">
      <w:pPr>
        <w:pStyle w:val="KeinLeerraum"/>
        <w:rPr>
          <w:rFonts w:cstheme="minorHAnsi"/>
          <w:b/>
        </w:rPr>
      </w:pPr>
    </w:p>
    <w:p w14:paraId="51C29556" w14:textId="77777777" w:rsidR="004E33C6" w:rsidRPr="006B7DA9" w:rsidRDefault="001E7038" w:rsidP="00502C6B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 xml:space="preserve">Lehrplan: </w:t>
      </w:r>
      <w:r w:rsidR="004E33C6" w:rsidRPr="006B7DA9">
        <w:rPr>
          <w:rFonts w:cstheme="minorHAnsi"/>
          <w:b/>
        </w:rPr>
        <w:t>Mathematik</w:t>
      </w:r>
    </w:p>
    <w:p w14:paraId="48C1879D" w14:textId="77777777" w:rsidR="001C226E" w:rsidRPr="006B7DA9" w:rsidRDefault="004E33C6" w:rsidP="00502C6B">
      <w:pPr>
        <w:pStyle w:val="KeinLeerraum"/>
        <w:rPr>
          <w:rFonts w:cstheme="minorHAnsi"/>
        </w:rPr>
      </w:pPr>
      <w:r w:rsidRPr="006B7DA9">
        <w:rPr>
          <w:rFonts w:cstheme="minorHAnsi"/>
        </w:rPr>
        <w:t xml:space="preserve">Beschreiben Sie den Lernstand in folgenden Teilbereichen </w:t>
      </w:r>
      <w:r w:rsidR="001C226E" w:rsidRPr="006B7DA9">
        <w:rPr>
          <w:rFonts w:cstheme="minorHAnsi"/>
        </w:rPr>
        <w:t>des</w:t>
      </w:r>
      <w:r w:rsidRPr="006B7DA9">
        <w:rPr>
          <w:rFonts w:cstheme="minorHAnsi"/>
        </w:rPr>
        <w:t xml:space="preserve"> Unterrichtsgegenstandes </w:t>
      </w:r>
    </w:p>
    <w:p w14:paraId="30E7E6C6" w14:textId="437C5AF1" w:rsidR="00502C6B" w:rsidRPr="006B7DA9" w:rsidRDefault="00B7450B" w:rsidP="00502C6B">
      <w:pPr>
        <w:pStyle w:val="KeinLeerraum"/>
        <w:rPr>
          <w:rFonts w:cstheme="minorHAnsi"/>
        </w:rPr>
      </w:pPr>
      <w:r w:rsidRPr="006B7DA9">
        <w:rPr>
          <w:rFonts w:cstheme="minorHAnsi"/>
        </w:rPr>
        <w:t>Mathematik</w:t>
      </w:r>
      <w:r w:rsidR="004E33C6" w:rsidRPr="006B7DA9">
        <w:rPr>
          <w:rFonts w:cstheme="minorHAnsi"/>
        </w:rPr>
        <w:t>.</w:t>
      </w:r>
    </w:p>
    <w:p w14:paraId="4B8D0E4C" w14:textId="77777777" w:rsidR="00502C6B" w:rsidRPr="006B7DA9" w:rsidRDefault="00502C6B" w:rsidP="00105B66">
      <w:pPr>
        <w:pStyle w:val="KeinLeerraum"/>
        <w:rPr>
          <w:rFonts w:cstheme="minorHAnsi"/>
        </w:rPr>
      </w:pPr>
    </w:p>
    <w:p w14:paraId="7D6A67AD" w14:textId="30202476" w:rsidR="00FF55C2" w:rsidRPr="006B7DA9" w:rsidRDefault="00F670D5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Aufbau der nat</w:t>
      </w:r>
      <w:r w:rsidR="001C226E" w:rsidRPr="006B7DA9">
        <w:rPr>
          <w:rFonts w:cstheme="minorHAnsi"/>
        </w:rPr>
        <w:t>ürlichen</w:t>
      </w:r>
      <w:r w:rsidRPr="006B7DA9">
        <w:rPr>
          <w:rFonts w:cstheme="minorHAnsi"/>
        </w:rPr>
        <w:t xml:space="preserve"> Zahlen:</w:t>
      </w:r>
    </w:p>
    <w:p w14:paraId="76185187" w14:textId="77777777" w:rsidR="00F670D5" w:rsidRPr="006B7DA9" w:rsidRDefault="00F670D5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Rechenoperationen:</w:t>
      </w:r>
    </w:p>
    <w:p w14:paraId="1DFCA7A6" w14:textId="77777777" w:rsidR="00F670D5" w:rsidRPr="006B7DA9" w:rsidRDefault="00F670D5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Größen:</w:t>
      </w:r>
    </w:p>
    <w:p w14:paraId="00B84BAC" w14:textId="77777777" w:rsidR="00F670D5" w:rsidRPr="006B7DA9" w:rsidRDefault="00F670D5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Geometrie:</w:t>
      </w:r>
    </w:p>
    <w:p w14:paraId="393BBA16" w14:textId="77777777" w:rsidR="00F670D5" w:rsidRPr="006B7DA9" w:rsidRDefault="00F670D5" w:rsidP="00F670D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Bruchzahlen (für GS II):</w:t>
      </w:r>
    </w:p>
    <w:p w14:paraId="435EA51A" w14:textId="77777777" w:rsidR="00F670D5" w:rsidRPr="006B7DA9" w:rsidRDefault="00F670D5" w:rsidP="00105B66">
      <w:pPr>
        <w:pStyle w:val="KeinLeerraum"/>
        <w:rPr>
          <w:rFonts w:cstheme="minorHAnsi"/>
        </w:rPr>
      </w:pPr>
    </w:p>
    <w:p w14:paraId="59270D71" w14:textId="77777777" w:rsidR="00482FE2" w:rsidRPr="006B7DA9" w:rsidRDefault="00482FE2" w:rsidP="00105B66">
      <w:pPr>
        <w:pStyle w:val="KeinLeerraum"/>
        <w:rPr>
          <w:rFonts w:cstheme="minorHAnsi"/>
        </w:rPr>
      </w:pPr>
    </w:p>
    <w:p w14:paraId="20F0A3D9" w14:textId="0307D401" w:rsidR="00A205DE" w:rsidRPr="006B7DA9" w:rsidRDefault="00A205DE" w:rsidP="00A205DE">
      <w:pPr>
        <w:rPr>
          <w:rFonts w:cstheme="minorHAnsi"/>
          <w:b/>
        </w:rPr>
      </w:pPr>
      <w:r w:rsidRPr="006B7DA9">
        <w:rPr>
          <w:rFonts w:cstheme="minorHAnsi"/>
          <w:b/>
        </w:rPr>
        <w:t xml:space="preserve">Gegenstandsbezogene Lernstandbeschreibung / Leistungsstände in den anderen </w:t>
      </w:r>
      <w:r w:rsidR="00482FE2" w:rsidRPr="006B7DA9">
        <w:rPr>
          <w:rFonts w:cstheme="minorHAnsi"/>
          <w:b/>
        </w:rPr>
        <w:br/>
      </w:r>
      <w:r w:rsidRPr="006B7DA9">
        <w:rPr>
          <w:rFonts w:cstheme="minorHAnsi"/>
          <w:b/>
        </w:rPr>
        <w:t>Unterrichtsgegenständen</w:t>
      </w:r>
      <w:r w:rsidR="00603949" w:rsidRPr="006B7DA9">
        <w:rPr>
          <w:rFonts w:cstheme="minorHAnsi"/>
          <w:b/>
        </w:rPr>
        <w:t>:</w:t>
      </w:r>
    </w:p>
    <w:p w14:paraId="4ACA87A9" w14:textId="77777777" w:rsidR="00A205DE" w:rsidRPr="006B7DA9" w:rsidRDefault="00A205DE" w:rsidP="00A2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22E9FDF" w14:textId="77777777" w:rsidR="00482FE2" w:rsidRPr="006B7DA9" w:rsidRDefault="00482FE2" w:rsidP="00A2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6C33157" w14:textId="77777777" w:rsidR="00FF55C2" w:rsidRPr="006B7DA9" w:rsidRDefault="00FF55C2" w:rsidP="00FF55C2">
      <w:pPr>
        <w:rPr>
          <w:rFonts w:cstheme="minorHAnsi"/>
        </w:rPr>
      </w:pPr>
    </w:p>
    <w:p w14:paraId="1948B35F" w14:textId="77777777" w:rsidR="00FC1621" w:rsidRPr="006B7DA9" w:rsidRDefault="006C7281" w:rsidP="00FF55C2">
      <w:pPr>
        <w:rPr>
          <w:rFonts w:cstheme="minorHAnsi"/>
          <w:b/>
        </w:rPr>
      </w:pPr>
      <w:r w:rsidRPr="006B7DA9">
        <w:rPr>
          <w:rFonts w:cstheme="minorHAnsi"/>
          <w:b/>
        </w:rPr>
        <w:t>Bisherige schulische Unterstützungsmaßnahmen</w:t>
      </w:r>
      <w:r w:rsidR="00603949" w:rsidRPr="006B7DA9">
        <w:rPr>
          <w:rFonts w:cstheme="minorHAnsi"/>
          <w:b/>
        </w:rPr>
        <w:t>:</w:t>
      </w:r>
    </w:p>
    <w:p w14:paraId="1515F20C" w14:textId="77777777" w:rsidR="004E33C6" w:rsidRPr="006B7DA9" w:rsidRDefault="004E33C6" w:rsidP="00482FE2">
      <w:pPr>
        <w:jc w:val="both"/>
        <w:rPr>
          <w:rFonts w:cstheme="minorHAnsi"/>
          <w:i/>
        </w:rPr>
      </w:pPr>
      <w:r w:rsidRPr="006B7DA9">
        <w:rPr>
          <w:rFonts w:cstheme="minorHAnsi"/>
          <w:i/>
        </w:rPr>
        <w:t xml:space="preserve">Bitte greifen Sie hierbei auf das standortbezogene Förderkonzept der Schule, die Dokumentation der durchgeführten Förderstunden und z.B. </w:t>
      </w:r>
      <w:r w:rsidR="006370FD" w:rsidRPr="006B7DA9">
        <w:rPr>
          <w:rFonts w:cstheme="minorHAnsi"/>
          <w:i/>
        </w:rPr>
        <w:t>Maßnahmen und Empfehlungen</w:t>
      </w:r>
      <w:r w:rsidRPr="006B7DA9">
        <w:rPr>
          <w:rFonts w:cstheme="minorHAnsi"/>
          <w:i/>
        </w:rPr>
        <w:t xml:space="preserve"> in Zusammenarbeit mit dem Beratungslehr</w:t>
      </w:r>
      <w:r w:rsidR="009628FC" w:rsidRPr="006B7DA9">
        <w:rPr>
          <w:rFonts w:cstheme="minorHAnsi"/>
          <w:i/>
        </w:rPr>
        <w:t>er/der Beratungslehrerin zurück.</w:t>
      </w:r>
    </w:p>
    <w:p w14:paraId="59DB9D1B" w14:textId="77777777" w:rsidR="00482FE2" w:rsidRPr="006B7DA9" w:rsidRDefault="00482FE2" w:rsidP="007273BD">
      <w:pPr>
        <w:pStyle w:val="KeinLeerraum"/>
        <w:rPr>
          <w:rFonts w:cstheme="minorHAnsi"/>
          <w:b/>
        </w:rPr>
      </w:pPr>
    </w:p>
    <w:p w14:paraId="6507F5BC" w14:textId="77777777" w:rsidR="00F670D5" w:rsidRPr="006B7DA9" w:rsidRDefault="00F670D5" w:rsidP="007273BD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Förderunterricht</w:t>
      </w:r>
      <w:r w:rsidR="00603949" w:rsidRPr="006B7DA9">
        <w:rPr>
          <w:rFonts w:cstheme="minorHAnsi"/>
          <w:b/>
        </w:rPr>
        <w:t>:</w:t>
      </w:r>
    </w:p>
    <w:p w14:paraId="7D6B0928" w14:textId="79C04A8D" w:rsidR="007273BD" w:rsidRPr="006B7DA9" w:rsidRDefault="007273BD" w:rsidP="007273BD">
      <w:pPr>
        <w:pStyle w:val="KeinLeerraum"/>
        <w:rPr>
          <w:rFonts w:cstheme="minorHAnsi"/>
          <w:i/>
        </w:rPr>
      </w:pPr>
      <w:r w:rsidRPr="006B7DA9">
        <w:rPr>
          <w:rFonts w:cstheme="minorHAnsi"/>
          <w:i/>
        </w:rPr>
        <w:t>Ist vo</w:t>
      </w:r>
      <w:r w:rsidR="00455021" w:rsidRPr="006B7DA9">
        <w:rPr>
          <w:rFonts w:cstheme="minorHAnsi"/>
          <w:i/>
        </w:rPr>
        <w:t xml:space="preserve">n der </w:t>
      </w:r>
      <w:r w:rsidRPr="006B7DA9">
        <w:rPr>
          <w:rFonts w:cstheme="minorHAnsi"/>
          <w:i/>
        </w:rPr>
        <w:t>Fach unterrichtenden Lehrperson auszufüllen.</w:t>
      </w:r>
    </w:p>
    <w:p w14:paraId="01B821A1" w14:textId="77777777" w:rsidR="00482FE2" w:rsidRPr="006B7DA9" w:rsidRDefault="00482FE2" w:rsidP="007273BD">
      <w:pPr>
        <w:pStyle w:val="KeinLeerraum"/>
        <w:rPr>
          <w:rFonts w:cstheme="minorHAnsi"/>
          <w:i/>
        </w:rPr>
      </w:pPr>
    </w:p>
    <w:p w14:paraId="0E4B37E6" w14:textId="77777777" w:rsidR="00F670D5" w:rsidRPr="006B7DA9" w:rsidRDefault="00F670D5" w:rsidP="00F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Gesamtzahl der besuchten Förderstunden des laufenden Schuljahres:</w:t>
      </w:r>
    </w:p>
    <w:p w14:paraId="76AC2979" w14:textId="77777777" w:rsidR="00F670D5" w:rsidRPr="006B7DA9" w:rsidRDefault="00F670D5" w:rsidP="00F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Inhalt und Beschreibung der Maßnahmen im Förderunterricht / Förderplan:</w:t>
      </w:r>
    </w:p>
    <w:p w14:paraId="45C00CA1" w14:textId="77777777" w:rsidR="00F670D5" w:rsidRPr="006B7DA9" w:rsidRDefault="00F670D5" w:rsidP="00F6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58EA315" w14:textId="77777777" w:rsidR="0016436A" w:rsidRPr="006B7DA9" w:rsidRDefault="0016436A" w:rsidP="007273BD">
      <w:pPr>
        <w:pStyle w:val="KeinLeerraum"/>
        <w:rPr>
          <w:rFonts w:cstheme="minorHAnsi"/>
          <w:b/>
        </w:rPr>
      </w:pPr>
    </w:p>
    <w:p w14:paraId="7C134659" w14:textId="77777777" w:rsidR="00FC1621" w:rsidRPr="006B7DA9" w:rsidRDefault="00FC1621" w:rsidP="007273BD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Besonderer Förderunterricht (andere Erstsprache als Deutsch)</w:t>
      </w:r>
      <w:r w:rsidR="00603949" w:rsidRPr="006B7DA9">
        <w:rPr>
          <w:rFonts w:cstheme="minorHAnsi"/>
          <w:b/>
        </w:rPr>
        <w:t>:</w:t>
      </w:r>
    </w:p>
    <w:p w14:paraId="0A7ECFED" w14:textId="14091977" w:rsidR="007273BD" w:rsidRPr="006B7DA9" w:rsidRDefault="00455021" w:rsidP="007273BD">
      <w:pPr>
        <w:pStyle w:val="KeinLeerraum"/>
        <w:rPr>
          <w:rFonts w:cstheme="minorHAnsi"/>
          <w:i/>
        </w:rPr>
      </w:pPr>
      <w:r w:rsidRPr="006B7DA9">
        <w:rPr>
          <w:rFonts w:cstheme="minorHAnsi"/>
          <w:i/>
        </w:rPr>
        <w:t xml:space="preserve">Ist von der </w:t>
      </w:r>
      <w:r w:rsidR="007273BD" w:rsidRPr="006B7DA9">
        <w:rPr>
          <w:rFonts w:cstheme="minorHAnsi"/>
          <w:i/>
        </w:rPr>
        <w:t>Fach unterrichtenden Lehrperson auszufüllen.</w:t>
      </w:r>
    </w:p>
    <w:p w14:paraId="0FEEDB75" w14:textId="77777777" w:rsidR="00482FE2" w:rsidRPr="006B7DA9" w:rsidRDefault="00482FE2" w:rsidP="007273BD">
      <w:pPr>
        <w:pStyle w:val="KeinLeerraum"/>
        <w:rPr>
          <w:rFonts w:cstheme="minorHAnsi"/>
          <w:i/>
        </w:rPr>
      </w:pPr>
    </w:p>
    <w:p w14:paraId="3DFB79DC" w14:textId="77777777" w:rsidR="00FC1621" w:rsidRPr="006B7DA9" w:rsidRDefault="00FC1621" w:rsidP="00FC1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Inhalt und Beschreibung der Maßnahmen im Förderunterricht:</w:t>
      </w:r>
    </w:p>
    <w:p w14:paraId="737EC0B0" w14:textId="77777777" w:rsidR="00A205DE" w:rsidRPr="006B7DA9" w:rsidRDefault="00A205DE" w:rsidP="00FC1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0B322FC" w14:textId="77777777" w:rsidR="0016436A" w:rsidRPr="006B7DA9" w:rsidRDefault="0016436A" w:rsidP="007273BD">
      <w:pPr>
        <w:pStyle w:val="KeinLeerraum"/>
        <w:rPr>
          <w:rFonts w:cstheme="minorHAnsi"/>
          <w:b/>
        </w:rPr>
      </w:pPr>
    </w:p>
    <w:p w14:paraId="0E85F4DC" w14:textId="77777777" w:rsidR="00FC1621" w:rsidRPr="006B7DA9" w:rsidRDefault="00FC1621" w:rsidP="007273BD">
      <w:pPr>
        <w:pStyle w:val="KeinLeerraum"/>
        <w:rPr>
          <w:rFonts w:cstheme="minorHAnsi"/>
          <w:b/>
        </w:rPr>
      </w:pPr>
      <w:r w:rsidRPr="006B7DA9">
        <w:rPr>
          <w:rFonts w:cstheme="minorHAnsi"/>
          <w:b/>
        </w:rPr>
        <w:t>Zusatzunterricht in einer anderen Erstsprache als Deutsch</w:t>
      </w:r>
      <w:r w:rsidR="00603949" w:rsidRPr="006B7DA9">
        <w:rPr>
          <w:rFonts w:cstheme="minorHAnsi"/>
          <w:b/>
        </w:rPr>
        <w:t>:</w:t>
      </w:r>
    </w:p>
    <w:p w14:paraId="440F4DE6" w14:textId="38BE0BF3" w:rsidR="007273BD" w:rsidRPr="006B7DA9" w:rsidRDefault="00455021" w:rsidP="007273BD">
      <w:pPr>
        <w:pStyle w:val="KeinLeerraum"/>
        <w:rPr>
          <w:rFonts w:cstheme="minorHAnsi"/>
          <w:i/>
        </w:rPr>
      </w:pPr>
      <w:r w:rsidRPr="006B7DA9">
        <w:rPr>
          <w:rFonts w:cstheme="minorHAnsi"/>
          <w:i/>
        </w:rPr>
        <w:t xml:space="preserve">Ist von der </w:t>
      </w:r>
      <w:r w:rsidR="007273BD" w:rsidRPr="006B7DA9">
        <w:rPr>
          <w:rFonts w:cstheme="minorHAnsi"/>
          <w:i/>
        </w:rPr>
        <w:t>Fach unterrichtenden Lehrperson auszufüllen.</w:t>
      </w:r>
    </w:p>
    <w:p w14:paraId="5965D34C" w14:textId="77777777" w:rsidR="00482FE2" w:rsidRPr="006B7DA9" w:rsidRDefault="00482FE2" w:rsidP="007273BD">
      <w:pPr>
        <w:pStyle w:val="KeinLeerraum"/>
        <w:rPr>
          <w:rFonts w:cstheme="minorHAnsi"/>
          <w:i/>
        </w:rPr>
      </w:pPr>
    </w:p>
    <w:p w14:paraId="1A2C5051" w14:textId="77777777" w:rsidR="00FC1621" w:rsidRPr="006B7DA9" w:rsidRDefault="00FC1621" w:rsidP="00FC1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B7DA9">
        <w:rPr>
          <w:rFonts w:cstheme="minorHAnsi"/>
        </w:rPr>
        <w:t>Beschreibung der Sprachkompetenz in der Erstsprache (Wortschatz, Grammatik, Satzbildung):</w:t>
      </w:r>
    </w:p>
    <w:p w14:paraId="3111EC26" w14:textId="77777777" w:rsidR="00FC1621" w:rsidRPr="006B7DA9" w:rsidRDefault="00FC1621" w:rsidP="00FC1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sectPr w:rsidR="00FC1621" w:rsidRPr="006B7DA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DCF9E" w16cid:durableId="1D979A1C"/>
  <w16cid:commentId w16cid:paraId="5F72AFF8" w16cid:durableId="1D979A52"/>
  <w16cid:commentId w16cid:paraId="4DD5B98D" w16cid:durableId="1D979A5E"/>
  <w16cid:commentId w16cid:paraId="1B3C24C0" w16cid:durableId="1D979A45"/>
  <w16cid:commentId w16cid:paraId="6D5A9B03" w16cid:durableId="1D979B61"/>
  <w16cid:commentId w16cid:paraId="4F135D72" w16cid:durableId="1D979B9F"/>
  <w16cid:commentId w16cid:paraId="34F4B2C9" w16cid:durableId="1D979BDE"/>
  <w16cid:commentId w16cid:paraId="2A7B90BA" w16cid:durableId="1D979BCD"/>
  <w16cid:commentId w16cid:paraId="616C02E4" w16cid:durableId="1D979C10"/>
  <w16cid:commentId w16cid:paraId="07B7BE12" w16cid:durableId="1D979C18"/>
  <w16cid:commentId w16cid:paraId="2F0378D4" w16cid:durableId="1D979C00"/>
  <w16cid:commentId w16cid:paraId="333F3103" w16cid:durableId="1D979C56"/>
  <w16cid:commentId w16cid:paraId="1A480B52" w16cid:durableId="1D979C7E"/>
  <w16cid:commentId w16cid:paraId="58E70A5A" w16cid:durableId="1D979C96"/>
  <w16cid:commentId w16cid:paraId="3284F610" w16cid:durableId="1D979CAD"/>
  <w16cid:commentId w16cid:paraId="31E095B6" w16cid:durableId="1D979CC2"/>
  <w16cid:commentId w16cid:paraId="0FDC2F0D" w16cid:durableId="1D979CBE"/>
  <w16cid:commentId w16cid:paraId="31C6925F" w16cid:durableId="1D979CEF"/>
  <w16cid:commentId w16cid:paraId="29EA07ED" w16cid:durableId="1D979D07"/>
  <w16cid:commentId w16cid:paraId="123ED888" w16cid:durableId="1D979D2D"/>
  <w16cid:commentId w16cid:paraId="10058D2F" w16cid:durableId="1D979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6AEE" w14:textId="77777777" w:rsidR="00A66870" w:rsidRDefault="00A66870" w:rsidP="00FF55C2">
      <w:pPr>
        <w:spacing w:after="0" w:line="240" w:lineRule="auto"/>
      </w:pPr>
      <w:r>
        <w:separator/>
      </w:r>
    </w:p>
  </w:endnote>
  <w:endnote w:type="continuationSeparator" w:id="0">
    <w:p w14:paraId="6A6CA5BF" w14:textId="77777777" w:rsidR="00A66870" w:rsidRDefault="00A66870" w:rsidP="00F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13064"/>
      <w:docPartObj>
        <w:docPartGallery w:val="Page Numbers (Bottom of Page)"/>
        <w:docPartUnique/>
      </w:docPartObj>
    </w:sdtPr>
    <w:sdtEndPr/>
    <w:sdtContent>
      <w:p w14:paraId="5362E182" w14:textId="02BF2332" w:rsidR="0080486D" w:rsidRDefault="0080486D" w:rsidP="00CC55B1">
        <w:pPr>
          <w:pStyle w:val="Fuzeile"/>
          <w:jc w:val="right"/>
        </w:pPr>
        <w:r w:rsidRPr="00356D97">
          <w:rPr>
            <w:noProof/>
            <w:szCs w:val="24"/>
            <w:lang w:eastAsia="de-AT"/>
          </w:rPr>
          <w:drawing>
            <wp:anchor distT="0" distB="0" distL="114300" distR="114300" simplePos="0" relativeHeight="251659264" behindDoc="0" locked="0" layoutInCell="1" allowOverlap="1" wp14:anchorId="609D62B5" wp14:editId="291F23E9">
              <wp:simplePos x="0" y="0"/>
              <wp:positionH relativeFrom="column">
                <wp:posOffset>-137795</wp:posOffset>
              </wp:positionH>
              <wp:positionV relativeFrom="paragraph">
                <wp:posOffset>-132080</wp:posOffset>
              </wp:positionV>
              <wp:extent cx="2618105" cy="600075"/>
              <wp:effectExtent l="0" t="0" r="0" b="952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ungsdirektion_T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810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7E88C2D" w14:textId="554C8E35" w:rsidR="004E33C6" w:rsidRDefault="00CC55B1" w:rsidP="00CC55B1">
        <w:pPr>
          <w:pStyle w:val="Fuzeile"/>
          <w:jc w:val="right"/>
        </w:pPr>
        <w:r w:rsidRPr="00236724">
          <w:t xml:space="preserve">                                                                                                                                                                 </w:t>
        </w:r>
        <w:sdt>
          <w:sdtPr>
            <w:id w:val="1889688733"/>
            <w:docPartObj>
              <w:docPartGallery w:val="Page Numbers (Bottom of Page)"/>
              <w:docPartUnique/>
            </w:docPartObj>
          </w:sdtPr>
          <w:sdtEndPr/>
          <w:sdtContent>
            <w:r w:rsidRPr="0080486D">
              <w:rPr>
                <w:rFonts w:ascii="Corbel" w:hAnsi="Corbel"/>
                <w:sz w:val="20"/>
              </w:rPr>
              <w:fldChar w:fldCharType="begin"/>
            </w:r>
            <w:r w:rsidRPr="0080486D">
              <w:rPr>
                <w:rFonts w:ascii="Corbel" w:hAnsi="Corbel"/>
                <w:sz w:val="20"/>
              </w:rPr>
              <w:instrText>PAGE   \* MERGEFORMAT</w:instrText>
            </w:r>
            <w:r w:rsidRPr="0080486D">
              <w:rPr>
                <w:rFonts w:ascii="Corbel" w:hAnsi="Corbel"/>
                <w:sz w:val="20"/>
              </w:rPr>
              <w:fldChar w:fldCharType="separate"/>
            </w:r>
            <w:r w:rsidR="006B7DA9" w:rsidRPr="006B7DA9">
              <w:rPr>
                <w:rFonts w:ascii="Corbel" w:hAnsi="Corbel"/>
                <w:noProof/>
                <w:sz w:val="20"/>
                <w:lang w:val="de-DE"/>
              </w:rPr>
              <w:t>3</w:t>
            </w:r>
            <w:r w:rsidRPr="0080486D">
              <w:rPr>
                <w:rFonts w:ascii="Corbel" w:hAnsi="Corbel"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ABE2" w14:textId="77777777" w:rsidR="00A66870" w:rsidRDefault="00A66870" w:rsidP="00FF55C2">
      <w:pPr>
        <w:spacing w:after="0" w:line="240" w:lineRule="auto"/>
      </w:pPr>
      <w:r>
        <w:separator/>
      </w:r>
    </w:p>
  </w:footnote>
  <w:footnote w:type="continuationSeparator" w:id="0">
    <w:p w14:paraId="484E9EAE" w14:textId="77777777" w:rsidR="00A66870" w:rsidRDefault="00A66870" w:rsidP="00FF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27"/>
    <w:rsid w:val="00057FEF"/>
    <w:rsid w:val="00067B12"/>
    <w:rsid w:val="000E6244"/>
    <w:rsid w:val="00100E56"/>
    <w:rsid w:val="00105B66"/>
    <w:rsid w:val="001360FB"/>
    <w:rsid w:val="0016436A"/>
    <w:rsid w:val="001C226E"/>
    <w:rsid w:val="001E7038"/>
    <w:rsid w:val="00214067"/>
    <w:rsid w:val="002171AD"/>
    <w:rsid w:val="00220775"/>
    <w:rsid w:val="002E2B7E"/>
    <w:rsid w:val="003146E6"/>
    <w:rsid w:val="003B3D38"/>
    <w:rsid w:val="00455021"/>
    <w:rsid w:val="00466639"/>
    <w:rsid w:val="00482FE2"/>
    <w:rsid w:val="00493AF8"/>
    <w:rsid w:val="004E33C6"/>
    <w:rsid w:val="00502C6B"/>
    <w:rsid w:val="00504172"/>
    <w:rsid w:val="0059235A"/>
    <w:rsid w:val="00603949"/>
    <w:rsid w:val="00636BCA"/>
    <w:rsid w:val="006370FD"/>
    <w:rsid w:val="00645B1E"/>
    <w:rsid w:val="006B07B2"/>
    <w:rsid w:val="006B7DA9"/>
    <w:rsid w:val="006C7281"/>
    <w:rsid w:val="00706727"/>
    <w:rsid w:val="00712368"/>
    <w:rsid w:val="007273BD"/>
    <w:rsid w:val="007664BD"/>
    <w:rsid w:val="007A7718"/>
    <w:rsid w:val="007E4E6E"/>
    <w:rsid w:val="0080486D"/>
    <w:rsid w:val="008A5FCC"/>
    <w:rsid w:val="008B48FC"/>
    <w:rsid w:val="00945569"/>
    <w:rsid w:val="009628FC"/>
    <w:rsid w:val="00965C31"/>
    <w:rsid w:val="00992594"/>
    <w:rsid w:val="00A205DE"/>
    <w:rsid w:val="00A41D60"/>
    <w:rsid w:val="00A66870"/>
    <w:rsid w:val="00A92018"/>
    <w:rsid w:val="00AB4460"/>
    <w:rsid w:val="00AE53D0"/>
    <w:rsid w:val="00B1295B"/>
    <w:rsid w:val="00B7450B"/>
    <w:rsid w:val="00B76F1A"/>
    <w:rsid w:val="00B775E3"/>
    <w:rsid w:val="00B85F85"/>
    <w:rsid w:val="00BB5A5F"/>
    <w:rsid w:val="00BD4E21"/>
    <w:rsid w:val="00C404AA"/>
    <w:rsid w:val="00C54CBE"/>
    <w:rsid w:val="00CC4512"/>
    <w:rsid w:val="00CC55B1"/>
    <w:rsid w:val="00D37EC5"/>
    <w:rsid w:val="00D57FB9"/>
    <w:rsid w:val="00D71304"/>
    <w:rsid w:val="00E04F52"/>
    <w:rsid w:val="00E46DC4"/>
    <w:rsid w:val="00EB2A09"/>
    <w:rsid w:val="00EC36FE"/>
    <w:rsid w:val="00EF54C2"/>
    <w:rsid w:val="00F45465"/>
    <w:rsid w:val="00F670D5"/>
    <w:rsid w:val="00FC1621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FF016B"/>
  <w15:docId w15:val="{F532EB97-B892-4028-BAA5-AB7DCB1D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0672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F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5C2"/>
  </w:style>
  <w:style w:type="paragraph" w:styleId="Fuzeile">
    <w:name w:val="footer"/>
    <w:basedOn w:val="Standard"/>
    <w:link w:val="FuzeileZchn"/>
    <w:uiPriority w:val="99"/>
    <w:unhideWhenUsed/>
    <w:rsid w:val="00FF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5C2"/>
  </w:style>
  <w:style w:type="character" w:styleId="Kommentarzeichen">
    <w:name w:val="annotation reference"/>
    <w:basedOn w:val="Absatz-Standardschriftart"/>
    <w:uiPriority w:val="99"/>
    <w:semiHidden/>
    <w:unhideWhenUsed/>
    <w:rsid w:val="00BD4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BD86-744A-4D0F-BECD-D5DE89A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Z-Schwaz</dc:creator>
  <cp:lastModifiedBy>LABECK Gudrun</cp:lastModifiedBy>
  <cp:revision>3</cp:revision>
  <cp:lastPrinted>2016-07-05T09:38:00Z</cp:lastPrinted>
  <dcterms:created xsi:type="dcterms:W3CDTF">2018-12-11T09:52:00Z</dcterms:created>
  <dcterms:modified xsi:type="dcterms:W3CDTF">2020-03-13T08:00:00Z</dcterms:modified>
</cp:coreProperties>
</file>